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77CB" w14:textId="6E1401A2" w:rsidR="00304135" w:rsidRPr="000D387D" w:rsidRDefault="00AA7F0B" w:rsidP="000D3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rPr>
          <w:b/>
          <w:color w:val="000000"/>
          <w:sz w:val="31"/>
          <w:szCs w:val="31"/>
        </w:rPr>
      </w:pPr>
      <w:r>
        <w:rPr>
          <w:b/>
          <w:color w:val="000000"/>
          <w:sz w:val="31"/>
          <w:szCs w:val="31"/>
        </w:rPr>
        <w:t xml:space="preserve"> </w:t>
      </w:r>
      <w:r w:rsidR="00304135">
        <w:rPr>
          <w:rFonts w:asciiTheme="minorHAnsi" w:hAnsiTheme="minorHAnsi" w:cstheme="minorHAnsi"/>
          <w:spacing w:val="-2"/>
          <w:szCs w:val="24"/>
        </w:rPr>
        <w:t>Znak sprawy: D.171.</w:t>
      </w:r>
      <w:r w:rsidR="00766C39">
        <w:rPr>
          <w:rFonts w:asciiTheme="minorHAnsi" w:hAnsiTheme="minorHAnsi" w:cstheme="minorHAnsi"/>
          <w:spacing w:val="-2"/>
          <w:szCs w:val="24"/>
        </w:rPr>
        <w:t>2</w:t>
      </w:r>
      <w:r w:rsidR="00304135">
        <w:rPr>
          <w:rFonts w:asciiTheme="minorHAnsi" w:hAnsiTheme="minorHAnsi" w:cstheme="minorHAnsi"/>
          <w:spacing w:val="-2"/>
          <w:szCs w:val="24"/>
        </w:rPr>
        <w:t>.2021.EZ</w:t>
      </w:r>
    </w:p>
    <w:p w14:paraId="55850951" w14:textId="77777777" w:rsidR="00304135" w:rsidRDefault="00304135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78E6B020" w14:textId="6B84823B" w:rsidR="007E1FE7" w:rsidRPr="000D387D" w:rsidRDefault="00B22C08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D387D">
        <w:rPr>
          <w:rFonts w:asciiTheme="majorHAnsi" w:hAnsiTheme="majorHAnsi" w:cstheme="majorHAnsi"/>
          <w:b/>
          <w:color w:val="000000"/>
          <w:sz w:val="24"/>
          <w:szCs w:val="24"/>
        </w:rPr>
        <w:t>Załącznik 1a</w:t>
      </w:r>
    </w:p>
    <w:p w14:paraId="3FC92315" w14:textId="6AF9F57C" w:rsidR="00AB72E1" w:rsidRPr="000D387D" w:rsidRDefault="0073777B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D387D">
        <w:rPr>
          <w:rFonts w:asciiTheme="minorHAnsi" w:hAnsiTheme="minorHAnsi" w:cstheme="minorHAnsi"/>
          <w:b/>
          <w:sz w:val="24"/>
          <w:szCs w:val="24"/>
        </w:rPr>
        <w:t>Wykaz oferowanego sprzętu dla Szkoły Podstawowej im. Jana Adama Maklakiewicza w  Mszczonowie</w:t>
      </w:r>
    </w:p>
    <w:p w14:paraId="44FFAB0B" w14:textId="3815B2C4" w:rsidR="001564C7" w:rsidRPr="00CA3762" w:rsidRDefault="00B22C08" w:rsidP="001F511C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A19A5" w:rsidRPr="00BB5E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B4F80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>
        <w:rPr>
          <w:rFonts w:asciiTheme="majorHAnsi" w:hAnsiTheme="majorHAnsi" w:cstheme="majorHAnsi"/>
          <w:bCs/>
          <w:sz w:val="24"/>
          <w:szCs w:val="24"/>
        </w:rPr>
        <w:t xml:space="preserve"> pn.:</w:t>
      </w:r>
      <w:r w:rsidR="00AB72E1"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130E7">
        <w:rPr>
          <w:rFonts w:ascii="Calibri" w:hAnsi="Calibri" w:cs="Calibri"/>
          <w:b/>
          <w:bCs/>
          <w:shd w:val="clear" w:color="auto" w:fill="FFFFFF"/>
        </w:rPr>
        <w:t>„Dostawa wyposażenia (mebli, programów do diagnozy i terapii oraz pozostałych pomocy i sprzętu) - w ramach przedsięwzięcia </w:t>
      </w:r>
      <w:bookmarkStart w:id="0" w:name="_Hlk88048241"/>
      <w:r w:rsidR="003130E7">
        <w:rPr>
          <w:rFonts w:ascii="Calibri" w:hAnsi="Calibri" w:cs="Calibri"/>
          <w:b/>
          <w:bCs/>
          <w:shd w:val="clear" w:color="auto" w:fill="FFFFFF"/>
        </w:rPr>
        <w:t>„Szkoła dostępna dla każdego”</w:t>
      </w:r>
      <w:bookmarkEnd w:id="0"/>
    </w:p>
    <w:p w14:paraId="19DCC2B1" w14:textId="77777777" w:rsidR="008A19A5" w:rsidRPr="00CA3762" w:rsidRDefault="008A19A5" w:rsidP="008A19A5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559"/>
        <w:gridCol w:w="1423"/>
        <w:gridCol w:w="665"/>
        <w:gridCol w:w="991"/>
        <w:gridCol w:w="1304"/>
        <w:gridCol w:w="1160"/>
        <w:gridCol w:w="1255"/>
      </w:tblGrid>
      <w:tr w:rsidR="000B12AE" w14:paraId="6E60A6ED" w14:textId="77777777" w:rsidTr="004E5180">
        <w:tc>
          <w:tcPr>
            <w:tcW w:w="585" w:type="dxa"/>
          </w:tcPr>
          <w:p w14:paraId="4525C336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54BED053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374AD499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665" w:type="dxa"/>
          </w:tcPr>
          <w:p w14:paraId="4CCAC042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193E732E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0BD55EF7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13A8E680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519F7BE3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0B12AE" w:rsidRPr="008A19A5" w14:paraId="4047A5B9" w14:textId="77777777" w:rsidTr="004E5180">
        <w:tc>
          <w:tcPr>
            <w:tcW w:w="585" w:type="dxa"/>
          </w:tcPr>
          <w:p w14:paraId="0CF0CEC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0D398BBA" w14:textId="7C71583F" w:rsidR="00B22C08" w:rsidRPr="00DF3030" w:rsidRDefault="00DF3030" w:rsidP="00DF303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3030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73B2137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11A1C594" w14:textId="70197F8D" w:rsidR="00B22C08" w:rsidRPr="008A19A5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14:paraId="0625704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551C98E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E4466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2C189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24D9DFB8" w14:textId="77777777" w:rsidTr="004E5180">
        <w:tc>
          <w:tcPr>
            <w:tcW w:w="585" w:type="dxa"/>
          </w:tcPr>
          <w:p w14:paraId="17AD74EA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746AEC27" w14:textId="5C761D1D" w:rsidR="00B22C08" w:rsidRPr="0046430A" w:rsidRDefault="0046430A" w:rsidP="0046430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6430A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44F28862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766E6F4" w14:textId="1FC9346B" w:rsidR="00B22C08" w:rsidRPr="008A19A5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14:paraId="31B6DFD4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FB5A2E7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375E6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E1B4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7E97D901" w14:textId="77777777" w:rsidTr="004E5180">
        <w:tc>
          <w:tcPr>
            <w:tcW w:w="585" w:type="dxa"/>
          </w:tcPr>
          <w:p w14:paraId="556856A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1ED14971" w14:textId="78A73958" w:rsidR="00B22C08" w:rsidRPr="0046430A" w:rsidRDefault="0046430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6430A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5DFB48CB" w14:textId="77777777" w:rsidR="00B22C08" w:rsidRPr="008A19A5" w:rsidRDefault="00B22C08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0C247E4C" w14:textId="77777777" w:rsidR="00B22C08" w:rsidRPr="008A19A5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14:paraId="6F0DE852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3969345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C6CBF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4BB73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4958141B" w14:textId="77777777" w:rsidTr="004E5180">
        <w:tc>
          <w:tcPr>
            <w:tcW w:w="585" w:type="dxa"/>
          </w:tcPr>
          <w:p w14:paraId="2F977DA5" w14:textId="1044300B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61BBFD5F" w14:textId="5096FB03" w:rsidR="005720F3" w:rsidRPr="000E1092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1092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03F41BCA" w14:textId="77777777" w:rsidR="005720F3" w:rsidRPr="008A19A5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46DAD053" w14:textId="0682547B" w:rsidR="005720F3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14:paraId="5376E5FB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361A242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A69D0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DA0E00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46F333F1" w14:textId="77777777" w:rsidTr="004E5180">
        <w:tc>
          <w:tcPr>
            <w:tcW w:w="585" w:type="dxa"/>
          </w:tcPr>
          <w:p w14:paraId="6F44D775" w14:textId="22F3D862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3F0A929F" w14:textId="45C2284C" w:rsidR="005720F3" w:rsidRPr="000E1092" w:rsidRDefault="000E1092" w:rsidP="005720F3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E1092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13A7C5FD" w14:textId="77777777" w:rsidR="005720F3" w:rsidRPr="008A19A5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66347CA" w14:textId="2B8633F6" w:rsidR="005720F3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14:paraId="49C5D1CC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0E488A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1B045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D4349C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1FFC7B98" w14:textId="77777777" w:rsidTr="004E5180">
        <w:tc>
          <w:tcPr>
            <w:tcW w:w="585" w:type="dxa"/>
          </w:tcPr>
          <w:p w14:paraId="0D598FBE" w14:textId="5ED41DFB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3FEC1336" w14:textId="6BE11CC4" w:rsidR="000D387D" w:rsidRPr="000B12AE" w:rsidRDefault="000B12AE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B12AE">
              <w:rPr>
                <w:rFonts w:asciiTheme="majorHAnsi" w:hAnsiTheme="majorHAnsi" w:cstheme="majorHAnsi"/>
                <w:sz w:val="24"/>
                <w:szCs w:val="24"/>
              </w:rPr>
              <w:t>Szafka szkolna ubraniowa dla ucznia                                          z niepełnosprawnością ruchową</w:t>
            </w:r>
          </w:p>
        </w:tc>
        <w:tc>
          <w:tcPr>
            <w:tcW w:w="3119" w:type="dxa"/>
          </w:tcPr>
          <w:p w14:paraId="5EA9D861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4DEF24E" w14:textId="15083AFC" w:rsidR="000D387D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680277D8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1BC8DA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441D8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AF026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15B660E2" w14:textId="77777777" w:rsidTr="004E5180">
        <w:tc>
          <w:tcPr>
            <w:tcW w:w="585" w:type="dxa"/>
          </w:tcPr>
          <w:p w14:paraId="2A5B9F28" w14:textId="0A8F1468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17F57A8E" w14:textId="30ADA276" w:rsidR="000D387D" w:rsidRPr="005720F3" w:rsidRDefault="000B12AE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B12AE">
              <w:rPr>
                <w:rFonts w:asciiTheme="majorHAnsi" w:hAnsiTheme="majorHAnsi" w:cstheme="majorHAnsi"/>
                <w:sz w:val="24"/>
                <w:szCs w:val="24"/>
              </w:rPr>
              <w:t>Regały do sal lekcyjnych – zestaw</w:t>
            </w:r>
            <w:r w:rsidRPr="003B65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F6B55D4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13C8815B" w14:textId="77CB807A" w:rsidR="000D387D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E1743A6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8AE4A3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216E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E6A0D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0CAF0E9C" w14:textId="77777777" w:rsidTr="004E5180">
        <w:tc>
          <w:tcPr>
            <w:tcW w:w="585" w:type="dxa"/>
          </w:tcPr>
          <w:p w14:paraId="2A6BADED" w14:textId="2E0E94AD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7FFC28EC" w14:textId="27F46C4D" w:rsidR="000D387D" w:rsidRPr="00BB0E37" w:rsidRDefault="000B12AE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B0E37">
              <w:rPr>
                <w:rFonts w:asciiTheme="majorHAnsi" w:hAnsiTheme="majorHAnsi" w:cstheme="majorHAnsi"/>
                <w:sz w:val="24"/>
                <w:szCs w:val="24"/>
              </w:rPr>
              <w:t>Regały do sal lekcyjnych – zestaw.</w:t>
            </w:r>
          </w:p>
        </w:tc>
        <w:tc>
          <w:tcPr>
            <w:tcW w:w="3119" w:type="dxa"/>
          </w:tcPr>
          <w:p w14:paraId="07BADF0C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70B85D6" w14:textId="07ACFC74" w:rsidR="000D387D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01A183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420D08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C81E4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FEE8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43047175" w14:textId="77777777" w:rsidTr="004E5180">
        <w:tc>
          <w:tcPr>
            <w:tcW w:w="585" w:type="dxa"/>
          </w:tcPr>
          <w:p w14:paraId="08CA3BD8" w14:textId="006A81D9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51667AA6" w14:textId="77EEC045" w:rsidR="000D387D" w:rsidRPr="00BB0E37" w:rsidRDefault="00BB0E37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B0E37">
              <w:rPr>
                <w:rFonts w:asciiTheme="majorHAnsi" w:hAnsiTheme="majorHAnsi" w:cstheme="majorHAnsi"/>
                <w:sz w:val="24"/>
                <w:szCs w:val="24"/>
              </w:rPr>
              <w:t>Kozetka do gabinetu profilaktyki zdrowotnej</w:t>
            </w:r>
          </w:p>
        </w:tc>
        <w:tc>
          <w:tcPr>
            <w:tcW w:w="3119" w:type="dxa"/>
          </w:tcPr>
          <w:p w14:paraId="637C2073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BF5B611" w14:textId="6A9CFF7B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C567F4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D5E4745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118E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85330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3CEEA75E" w14:textId="77777777" w:rsidTr="004E5180">
        <w:tc>
          <w:tcPr>
            <w:tcW w:w="585" w:type="dxa"/>
          </w:tcPr>
          <w:p w14:paraId="2F9C53AE" w14:textId="76B24EF4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1B42FA5A" w14:textId="479F6498" w:rsidR="000D387D" w:rsidRPr="006D7103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6D7103">
              <w:rPr>
                <w:rFonts w:asciiTheme="majorHAnsi" w:hAnsiTheme="majorHAnsi" w:cstheme="majorHAnsi"/>
                <w:sz w:val="24"/>
                <w:szCs w:val="24"/>
              </w:rPr>
              <w:t>Stolik zabiegowy do gabinetu profilaktyki zdrowotnej</w:t>
            </w:r>
          </w:p>
        </w:tc>
        <w:tc>
          <w:tcPr>
            <w:tcW w:w="3119" w:type="dxa"/>
          </w:tcPr>
          <w:p w14:paraId="738B14C0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9A80396" w14:textId="01E2888B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7D9E5274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DCE187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E4010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C78A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73C1DF3F" w14:textId="77777777" w:rsidTr="004E5180">
        <w:tc>
          <w:tcPr>
            <w:tcW w:w="585" w:type="dxa"/>
          </w:tcPr>
          <w:p w14:paraId="1B1FD5C4" w14:textId="5BE7E376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2F5870FC" w14:textId="480476C0" w:rsidR="000D387D" w:rsidRPr="006D7103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6D7103">
              <w:rPr>
                <w:rFonts w:asciiTheme="majorHAnsi" w:hAnsiTheme="majorHAnsi" w:cstheme="majorHAnsi"/>
                <w:sz w:val="24"/>
                <w:szCs w:val="24"/>
              </w:rPr>
              <w:t>Szafa lekarska do gabinetu profilaktyki zdrowotnej</w:t>
            </w:r>
          </w:p>
        </w:tc>
        <w:tc>
          <w:tcPr>
            <w:tcW w:w="3119" w:type="dxa"/>
          </w:tcPr>
          <w:p w14:paraId="6EF33089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0299F26E" w14:textId="5E691F4C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66F626C6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C3A5858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BED5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AD772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384D1101" w14:textId="77777777" w:rsidTr="004E5180">
        <w:tc>
          <w:tcPr>
            <w:tcW w:w="585" w:type="dxa"/>
          </w:tcPr>
          <w:p w14:paraId="3684C0F9" w14:textId="36B5AD50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1DEBD6D1" w14:textId="2995BA62" w:rsidR="000D387D" w:rsidRPr="006D7103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6D7103">
              <w:rPr>
                <w:rFonts w:asciiTheme="majorHAnsi" w:hAnsiTheme="majorHAnsi" w:cstheme="majorHAnsi"/>
              </w:rPr>
              <w:t>Szafa kartotekowa</w:t>
            </w:r>
            <w:r w:rsidRPr="006D7103">
              <w:rPr>
                <w:rFonts w:asciiTheme="majorHAnsi" w:hAnsiTheme="majorHAnsi" w:cstheme="majorHAnsi"/>
                <w:sz w:val="24"/>
                <w:szCs w:val="24"/>
              </w:rPr>
              <w:t xml:space="preserve"> do gabinetu profilaktyki zdrowotnej</w:t>
            </w:r>
          </w:p>
        </w:tc>
        <w:tc>
          <w:tcPr>
            <w:tcW w:w="3119" w:type="dxa"/>
          </w:tcPr>
          <w:p w14:paraId="7B9CD8E7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4B3A12F9" w14:textId="68A6B48B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DF6BA7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D5B4EA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62395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EFD1B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02BE1322" w14:textId="77777777" w:rsidTr="004E5180">
        <w:tc>
          <w:tcPr>
            <w:tcW w:w="585" w:type="dxa"/>
          </w:tcPr>
          <w:p w14:paraId="5769B0DE" w14:textId="4BCCDD49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1" w:type="dxa"/>
          </w:tcPr>
          <w:p w14:paraId="0CB32379" w14:textId="7512E091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Parawan</w:t>
            </w:r>
          </w:p>
        </w:tc>
        <w:tc>
          <w:tcPr>
            <w:tcW w:w="3119" w:type="dxa"/>
          </w:tcPr>
          <w:p w14:paraId="4F647EDF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5D640767" w14:textId="66731983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617CE4D0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F62FD1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3588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B82DB4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247A2356" w14:textId="77777777" w:rsidTr="004E5180">
        <w:tc>
          <w:tcPr>
            <w:tcW w:w="585" w:type="dxa"/>
          </w:tcPr>
          <w:p w14:paraId="5247D1A4" w14:textId="241BDB4C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521" w:type="dxa"/>
          </w:tcPr>
          <w:p w14:paraId="2842565F" w14:textId="31C73047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3119" w:type="dxa"/>
          </w:tcPr>
          <w:p w14:paraId="13F85388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8A933CA" w14:textId="55D1A350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4E34ACB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5D3BF20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8211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FB445B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12580E86" w14:textId="77777777" w:rsidTr="004E5180">
        <w:tc>
          <w:tcPr>
            <w:tcW w:w="585" w:type="dxa"/>
          </w:tcPr>
          <w:p w14:paraId="6B3C2F5D" w14:textId="5A29793A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521" w:type="dxa"/>
          </w:tcPr>
          <w:p w14:paraId="7EF1EB4E" w14:textId="0B428AE6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3119" w:type="dxa"/>
          </w:tcPr>
          <w:p w14:paraId="21DD1E87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AE8D904" w14:textId="31DBBC40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11DA3C3B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C456BB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3165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BDCC6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38ED339E" w14:textId="77777777" w:rsidTr="004E5180">
        <w:tc>
          <w:tcPr>
            <w:tcW w:w="585" w:type="dxa"/>
          </w:tcPr>
          <w:p w14:paraId="70CD4BDA" w14:textId="54EDD91C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14:paraId="0EE3E1C9" w14:textId="69F2815C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Fotel</w:t>
            </w:r>
          </w:p>
        </w:tc>
        <w:tc>
          <w:tcPr>
            <w:tcW w:w="3119" w:type="dxa"/>
          </w:tcPr>
          <w:p w14:paraId="57598B99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14D5389" w14:textId="2F3C281D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2E8A784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134F68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2CF3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37A7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4843F5AE" w14:textId="77777777" w:rsidTr="004E5180">
        <w:tc>
          <w:tcPr>
            <w:tcW w:w="585" w:type="dxa"/>
          </w:tcPr>
          <w:p w14:paraId="0D122B32" w14:textId="2603CCE3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14:paraId="0D0FE71F" w14:textId="4C41662D" w:rsidR="000D387D" w:rsidRPr="00B87456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87456">
              <w:rPr>
                <w:rFonts w:asciiTheme="majorHAnsi" w:hAnsiTheme="majorHAnsi" w:cstheme="majorHAnsi"/>
                <w:sz w:val="24"/>
                <w:szCs w:val="24"/>
              </w:rPr>
              <w:t>Program multimedialny</w:t>
            </w:r>
          </w:p>
        </w:tc>
        <w:tc>
          <w:tcPr>
            <w:tcW w:w="3119" w:type="dxa"/>
          </w:tcPr>
          <w:p w14:paraId="36224E74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5D2888D6" w14:textId="0D527416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77166BA1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22C034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86F4D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6BB679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8A19A5" w14:paraId="1D322F20" w14:textId="77777777" w:rsidTr="004E5180">
        <w:tc>
          <w:tcPr>
            <w:tcW w:w="585" w:type="dxa"/>
          </w:tcPr>
          <w:p w14:paraId="226CFE57" w14:textId="360C686C" w:rsidR="002C3751" w:rsidRPr="001F511C" w:rsidRDefault="00E355A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8</w:t>
            </w:r>
          </w:p>
        </w:tc>
        <w:tc>
          <w:tcPr>
            <w:tcW w:w="8766" w:type="dxa"/>
            <w:gridSpan w:val="4"/>
          </w:tcPr>
          <w:p w14:paraId="4A661690" w14:textId="77777777" w:rsidR="002C3751" w:rsidRPr="001F511C" w:rsidRDefault="002C3751" w:rsidP="00F508CB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497C6CAD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456204EF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427BA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501C9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9468D75" w14:textId="77777777" w:rsidR="008A19A5" w:rsidRDefault="008A19A5" w:rsidP="008A19A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2AD8923" w14:textId="77777777" w:rsidR="002C3751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b/>
          <w:color w:val="000000"/>
          <w:sz w:val="31"/>
          <w:szCs w:val="31"/>
        </w:rPr>
      </w:pPr>
    </w:p>
    <w:p w14:paraId="143DD772" w14:textId="1D4AEF89" w:rsidR="0006633D" w:rsidRPr="000D387D" w:rsidRDefault="002C3751" w:rsidP="00DF30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inorHAnsi" w:hAnsiTheme="minorHAnsi"/>
          <w:b/>
          <w:color w:val="000000"/>
          <w:sz w:val="24"/>
          <w:szCs w:val="24"/>
        </w:rPr>
      </w:pPr>
      <w:r w:rsidRPr="000D387D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</w:t>
      </w:r>
      <w:r w:rsidR="00DF303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0D387D">
        <w:rPr>
          <w:rFonts w:asciiTheme="minorHAnsi" w:hAnsiTheme="minorHAnsi"/>
          <w:b/>
          <w:color w:val="000000"/>
          <w:sz w:val="24"/>
          <w:szCs w:val="24"/>
        </w:rPr>
        <w:t>szczegółowym opisie przedmiotu zamówieni</w:t>
      </w:r>
      <w:r w:rsidR="005B4F80" w:rsidRPr="000D387D">
        <w:rPr>
          <w:rFonts w:asciiTheme="minorHAnsi" w:hAnsiTheme="minorHAnsi"/>
          <w:b/>
          <w:color w:val="000000"/>
          <w:sz w:val="24"/>
          <w:szCs w:val="24"/>
        </w:rPr>
        <w:t>a stanowiącego załącznik 7</w:t>
      </w:r>
      <w:r w:rsidR="005720F3" w:rsidRPr="000D387D">
        <w:rPr>
          <w:rFonts w:asciiTheme="minorHAnsi" w:hAnsiTheme="minorHAnsi"/>
          <w:b/>
          <w:color w:val="000000"/>
          <w:sz w:val="24"/>
          <w:szCs w:val="24"/>
        </w:rPr>
        <w:t>a do SWZ</w:t>
      </w:r>
    </w:p>
    <w:p w14:paraId="45E41AE0" w14:textId="0ACA76D7" w:rsidR="002C3751" w:rsidRPr="000D387D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0D387D">
        <w:rPr>
          <w:rFonts w:asciiTheme="minorHAnsi" w:hAnsiTheme="minorHAnsi"/>
          <w:b/>
          <w:color w:val="000000"/>
          <w:sz w:val="24"/>
          <w:szCs w:val="24"/>
        </w:rPr>
        <w:t>………………………..</w:t>
      </w:r>
    </w:p>
    <w:p w14:paraId="5AE7E335" w14:textId="77777777" w:rsidR="002C3751" w:rsidRPr="000D387D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0D387D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p w14:paraId="0D044E4F" w14:textId="7175E02D" w:rsidR="002C3751" w:rsidRPr="002C3751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spacing w:val="-2"/>
          <w:szCs w:val="24"/>
        </w:rPr>
        <w:t>Znak sprawy: D.171.</w:t>
      </w:r>
      <w:r w:rsidR="00766C39">
        <w:rPr>
          <w:rFonts w:asciiTheme="minorHAnsi" w:hAnsiTheme="minorHAnsi" w:cstheme="minorHAnsi"/>
          <w:spacing w:val="-2"/>
          <w:szCs w:val="24"/>
        </w:rPr>
        <w:t>2</w:t>
      </w:r>
      <w:r>
        <w:rPr>
          <w:rFonts w:asciiTheme="minorHAnsi" w:hAnsiTheme="minorHAnsi" w:cstheme="minorHAnsi"/>
          <w:spacing w:val="-2"/>
          <w:szCs w:val="24"/>
        </w:rPr>
        <w:t>.2021.EZ</w:t>
      </w:r>
    </w:p>
    <w:p w14:paraId="6E83708F" w14:textId="77777777" w:rsidR="0006633D" w:rsidRDefault="0006633D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b/>
          <w:color w:val="000000"/>
          <w:sz w:val="31"/>
          <w:szCs w:val="31"/>
        </w:rPr>
      </w:pPr>
    </w:p>
    <w:p w14:paraId="3ECF0D70" w14:textId="0491DDC7" w:rsidR="002C3751" w:rsidRPr="00BA75DC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A75DC">
        <w:rPr>
          <w:rFonts w:asciiTheme="minorHAnsi" w:hAnsiTheme="minorHAnsi"/>
          <w:b/>
          <w:color w:val="000000"/>
          <w:sz w:val="24"/>
          <w:szCs w:val="24"/>
        </w:rPr>
        <w:t>Załącznik  1B</w:t>
      </w:r>
    </w:p>
    <w:p w14:paraId="4374834D" w14:textId="620CECB9" w:rsidR="00AB72E1" w:rsidRPr="00BA75DC" w:rsidRDefault="005B4F80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75DC">
        <w:rPr>
          <w:rFonts w:asciiTheme="minorHAnsi" w:hAnsiTheme="minorHAnsi" w:cstheme="minorHAnsi"/>
          <w:b/>
          <w:sz w:val="24"/>
          <w:szCs w:val="24"/>
        </w:rPr>
        <w:t xml:space="preserve">Wykaz oferowanego sprzętu dla Szkoły Podstawowej </w:t>
      </w:r>
      <w:r w:rsidR="00B87456" w:rsidRPr="00BA75DC">
        <w:rPr>
          <w:rFonts w:asciiTheme="minorHAnsi" w:hAnsiTheme="minorHAnsi" w:cstheme="minorHAnsi"/>
          <w:b/>
          <w:sz w:val="24"/>
          <w:szCs w:val="24"/>
        </w:rPr>
        <w:t xml:space="preserve">we Wręczy </w:t>
      </w:r>
    </w:p>
    <w:p w14:paraId="28435EFA" w14:textId="3377DAA7" w:rsidR="002C3751" w:rsidRPr="00CA3762" w:rsidRDefault="002C3751" w:rsidP="002C375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5B4F80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>
        <w:rPr>
          <w:rFonts w:asciiTheme="majorHAnsi" w:hAnsiTheme="majorHAnsi" w:cstheme="majorHAnsi"/>
          <w:bCs/>
          <w:sz w:val="24"/>
          <w:szCs w:val="24"/>
        </w:rPr>
        <w:t xml:space="preserve"> pn.: </w:t>
      </w:r>
      <w:r w:rsidR="00AB72E1"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130E7">
        <w:rPr>
          <w:rFonts w:ascii="Calibri" w:hAnsi="Calibri" w:cs="Calibri"/>
          <w:b/>
          <w:bCs/>
          <w:shd w:val="clear" w:color="auto" w:fill="FFFFFF"/>
        </w:rPr>
        <w:t>„Dostawa wyposażenia (mebli, programów do diagnozy i terapii oraz pozostałych pomocy i sprzętu) - w ramach przedsięwzięcia „Szkoła dostępna dla każdego”</w:t>
      </w:r>
    </w:p>
    <w:p w14:paraId="6AAA1BD7" w14:textId="77777777" w:rsidR="002C3751" w:rsidRDefault="002C3751" w:rsidP="002C3751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607"/>
        <w:gridCol w:w="1439"/>
        <w:gridCol w:w="675"/>
        <w:gridCol w:w="985"/>
        <w:gridCol w:w="1225"/>
        <w:gridCol w:w="1197"/>
        <w:gridCol w:w="1229"/>
      </w:tblGrid>
      <w:tr w:rsidR="00660329" w14:paraId="38F7BF75" w14:textId="77777777" w:rsidTr="004E5180">
        <w:tc>
          <w:tcPr>
            <w:tcW w:w="585" w:type="dxa"/>
          </w:tcPr>
          <w:p w14:paraId="1AFAE691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266C0BE3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A10DAAF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708" w:type="dxa"/>
          </w:tcPr>
          <w:p w14:paraId="13A22F8A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14:paraId="50066AF1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843" w:type="dxa"/>
          </w:tcPr>
          <w:p w14:paraId="21418707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701" w:type="dxa"/>
          </w:tcPr>
          <w:p w14:paraId="69E5EB76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842" w:type="dxa"/>
          </w:tcPr>
          <w:p w14:paraId="3486F87E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660329" w:rsidRPr="008A19A5" w14:paraId="394F0474" w14:textId="77777777" w:rsidTr="004E5180">
        <w:tc>
          <w:tcPr>
            <w:tcW w:w="585" w:type="dxa"/>
          </w:tcPr>
          <w:p w14:paraId="1378C280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1ACA578F" w14:textId="628E8A78" w:rsidR="002C3751" w:rsidRPr="00BA75DC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5DC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5F8DBF1F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E9EE9D" w14:textId="374D7771" w:rsidR="002C3751" w:rsidRPr="008A19A5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873DB85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95907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947F9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6ADA8C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7B2455B4" w14:textId="77777777" w:rsidTr="004E5180">
        <w:tc>
          <w:tcPr>
            <w:tcW w:w="585" w:type="dxa"/>
          </w:tcPr>
          <w:p w14:paraId="276A9695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3F1F8DB3" w14:textId="304148F4" w:rsidR="002C3751" w:rsidRPr="00BA75DC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5DC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388BCF04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18EC3" w14:textId="374BFEBB" w:rsidR="002C3751" w:rsidRPr="008A19A5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91EC586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C9B18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6B379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BFF4EF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4310C25F" w14:textId="77777777" w:rsidTr="004E5180">
        <w:tc>
          <w:tcPr>
            <w:tcW w:w="585" w:type="dxa"/>
          </w:tcPr>
          <w:p w14:paraId="3BF8D546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541AB412" w14:textId="1AFB9CB0" w:rsidR="002C3751" w:rsidRPr="00BA75DC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5DC">
              <w:rPr>
                <w:rFonts w:asciiTheme="majorHAnsi" w:hAnsiTheme="majorHAnsi" w:cstheme="majorHAnsi"/>
                <w:sz w:val="24"/>
                <w:szCs w:val="24"/>
              </w:rPr>
              <w:t>Program multimedialny 1</w:t>
            </w:r>
          </w:p>
        </w:tc>
        <w:tc>
          <w:tcPr>
            <w:tcW w:w="3119" w:type="dxa"/>
          </w:tcPr>
          <w:p w14:paraId="1F7B07FC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E022C" w14:textId="70BEDDBE" w:rsidR="002C3751" w:rsidRPr="008A19A5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D63198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9655E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961F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60E55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33034039" w14:textId="77777777" w:rsidTr="004E5180">
        <w:tc>
          <w:tcPr>
            <w:tcW w:w="585" w:type="dxa"/>
          </w:tcPr>
          <w:p w14:paraId="74FD9B23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40358BBF" w14:textId="2CDA9CD7" w:rsidR="002C3751" w:rsidRPr="002834D7" w:rsidRDefault="002834D7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34D7">
              <w:rPr>
                <w:rFonts w:asciiTheme="majorHAnsi" w:hAnsiTheme="majorHAnsi" w:cstheme="majorHAnsi"/>
                <w:sz w:val="24"/>
                <w:szCs w:val="24"/>
              </w:rPr>
              <w:t>Program multimedialny 2</w:t>
            </w:r>
          </w:p>
        </w:tc>
        <w:tc>
          <w:tcPr>
            <w:tcW w:w="3119" w:type="dxa"/>
          </w:tcPr>
          <w:p w14:paraId="613EE5F1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5083A4C" w14:textId="677D5A9F" w:rsidR="002C3751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B15717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6F343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F0604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69588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0E5540AF" w14:textId="77777777" w:rsidTr="004E5180">
        <w:tc>
          <w:tcPr>
            <w:tcW w:w="585" w:type="dxa"/>
          </w:tcPr>
          <w:p w14:paraId="437EF15A" w14:textId="779F427A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77FDF2BE" w14:textId="1DB4150C" w:rsidR="005720F3" w:rsidRDefault="002834D7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34D7">
              <w:rPr>
                <w:rFonts w:asciiTheme="majorHAnsi" w:hAnsiTheme="majorHAnsi" w:cstheme="majorHAnsi"/>
                <w:sz w:val="24"/>
                <w:szCs w:val="24"/>
              </w:rPr>
              <w:t>Program multimedialny 3</w:t>
            </w:r>
          </w:p>
        </w:tc>
        <w:tc>
          <w:tcPr>
            <w:tcW w:w="3119" w:type="dxa"/>
          </w:tcPr>
          <w:p w14:paraId="64565630" w14:textId="77777777" w:rsidR="005720F3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355051" w14:textId="3B8D9996" w:rsidR="005720F3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572E50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86257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950C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FC780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34D7" w:rsidRPr="008A19A5" w14:paraId="1145DD50" w14:textId="77777777" w:rsidTr="004E5180">
        <w:tc>
          <w:tcPr>
            <w:tcW w:w="585" w:type="dxa"/>
          </w:tcPr>
          <w:p w14:paraId="1310086A" w14:textId="140A2617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691F889F" w14:textId="0EEBEA43" w:rsidR="002834D7" w:rsidRPr="00660329" w:rsidRDefault="002834D7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4</w:t>
            </w:r>
          </w:p>
        </w:tc>
        <w:tc>
          <w:tcPr>
            <w:tcW w:w="3119" w:type="dxa"/>
          </w:tcPr>
          <w:p w14:paraId="79C92BDA" w14:textId="77777777" w:rsidR="002834D7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A44035" w14:textId="434974E2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400E63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4E3B4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02E10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3BBBC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34D7" w:rsidRPr="008A19A5" w14:paraId="7F1CBB06" w14:textId="77777777" w:rsidTr="004E5180">
        <w:tc>
          <w:tcPr>
            <w:tcW w:w="585" w:type="dxa"/>
          </w:tcPr>
          <w:p w14:paraId="03319E5A" w14:textId="460F9719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1949367" w14:textId="7A05DFBD" w:rsidR="002834D7" w:rsidRPr="002834D7" w:rsidRDefault="00660329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5</w:t>
            </w:r>
          </w:p>
        </w:tc>
        <w:tc>
          <w:tcPr>
            <w:tcW w:w="3119" w:type="dxa"/>
          </w:tcPr>
          <w:p w14:paraId="5BE78C71" w14:textId="77777777" w:rsidR="002834D7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03BA78" w14:textId="4B241BC0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156B40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07867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7CE86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AD2FA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34D7" w:rsidRPr="008A19A5" w14:paraId="31E7ADDC" w14:textId="77777777" w:rsidTr="004E5180">
        <w:tc>
          <w:tcPr>
            <w:tcW w:w="585" w:type="dxa"/>
          </w:tcPr>
          <w:p w14:paraId="502DA6F4" w14:textId="36E96350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26AC226" w14:textId="5481ADA8" w:rsidR="002834D7" w:rsidRPr="00660329" w:rsidRDefault="00660329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6</w:t>
            </w:r>
          </w:p>
        </w:tc>
        <w:tc>
          <w:tcPr>
            <w:tcW w:w="3119" w:type="dxa"/>
          </w:tcPr>
          <w:p w14:paraId="54A6E7AC" w14:textId="77777777" w:rsidR="002834D7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129059" w14:textId="3293D47F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386F2A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0D6704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5C63D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2FE6E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21EED460" w14:textId="77777777" w:rsidTr="004E5180">
        <w:tc>
          <w:tcPr>
            <w:tcW w:w="585" w:type="dxa"/>
          </w:tcPr>
          <w:p w14:paraId="7EF264CF" w14:textId="6C4BDD35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1" w:type="dxa"/>
          </w:tcPr>
          <w:p w14:paraId="34126803" w14:textId="0317774D" w:rsidR="00660329" w:rsidRPr="00660329" w:rsidRDefault="00660329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7</w:t>
            </w:r>
          </w:p>
        </w:tc>
        <w:tc>
          <w:tcPr>
            <w:tcW w:w="3119" w:type="dxa"/>
          </w:tcPr>
          <w:p w14:paraId="412D1D05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F322A" w14:textId="2B4BF17E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F45DF0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6A39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BE2BA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5C120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2046" w:rsidRPr="008A19A5" w14:paraId="51CB6C25" w14:textId="77777777" w:rsidTr="004E5180">
        <w:tc>
          <w:tcPr>
            <w:tcW w:w="585" w:type="dxa"/>
          </w:tcPr>
          <w:p w14:paraId="39CED3D1" w14:textId="2ADE4ECC" w:rsidR="00772046" w:rsidRDefault="00772046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4EA0DBC1" w14:textId="56A92852" w:rsidR="00772046" w:rsidRPr="00660329" w:rsidRDefault="00772046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 xml:space="preserve">Program multimedialn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C1B6B5C" w14:textId="77777777" w:rsidR="00772046" w:rsidRDefault="00772046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F25FA6" w14:textId="0EB3C6FD" w:rsidR="00772046" w:rsidRDefault="0033521B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4C11C2" w14:textId="77777777" w:rsidR="00772046" w:rsidRPr="008A19A5" w:rsidRDefault="00772046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230FE" w14:textId="77777777" w:rsidR="00772046" w:rsidRPr="008A19A5" w:rsidRDefault="00772046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E614E" w14:textId="77777777" w:rsidR="00772046" w:rsidRPr="008A19A5" w:rsidRDefault="00772046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7CFCA" w14:textId="77777777" w:rsidR="00772046" w:rsidRPr="008A19A5" w:rsidRDefault="00772046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49F04DD0" w14:textId="77777777" w:rsidTr="004E5180">
        <w:tc>
          <w:tcPr>
            <w:tcW w:w="585" w:type="dxa"/>
          </w:tcPr>
          <w:p w14:paraId="6174A200" w14:textId="778D4B0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5277B410" w14:textId="446AFD29" w:rsidR="00660329" w:rsidRPr="002834D7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F5330">
              <w:rPr>
                <w:rFonts w:cstheme="minorHAnsi"/>
                <w:sz w:val="24"/>
                <w:szCs w:val="24"/>
              </w:rPr>
              <w:t>Kanapa do wyciszeń</w:t>
            </w:r>
          </w:p>
        </w:tc>
        <w:tc>
          <w:tcPr>
            <w:tcW w:w="3119" w:type="dxa"/>
          </w:tcPr>
          <w:p w14:paraId="5543B063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D2B95B" w14:textId="64E2207D" w:rsidR="00660329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F1DA768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AC2855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41FC4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388B5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5DFC26BF" w14:textId="77777777" w:rsidTr="004E5180">
        <w:tc>
          <w:tcPr>
            <w:tcW w:w="585" w:type="dxa"/>
          </w:tcPr>
          <w:p w14:paraId="434D5E63" w14:textId="26D6A185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0A2AD0B6" w14:textId="73240028" w:rsidR="00660329" w:rsidRPr="00E355AF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55AF">
              <w:rPr>
                <w:rFonts w:asciiTheme="majorHAnsi" w:hAnsiTheme="majorHAnsi" w:cstheme="majorHAnsi"/>
                <w:sz w:val="24"/>
                <w:szCs w:val="24"/>
              </w:rPr>
              <w:t>Pufa</w:t>
            </w:r>
          </w:p>
        </w:tc>
        <w:tc>
          <w:tcPr>
            <w:tcW w:w="3119" w:type="dxa"/>
          </w:tcPr>
          <w:p w14:paraId="27959A4E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D610D" w14:textId="5B212956" w:rsidR="00660329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0910AD7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988C9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16715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C4A54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7DAF384B" w14:textId="77777777" w:rsidTr="004E5180">
        <w:tc>
          <w:tcPr>
            <w:tcW w:w="585" w:type="dxa"/>
          </w:tcPr>
          <w:p w14:paraId="41823017" w14:textId="631EB9F5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3A7BB095" w14:textId="1DBBFEE6" w:rsidR="00660329" w:rsidRPr="00E355AF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55AF">
              <w:rPr>
                <w:rFonts w:asciiTheme="majorHAnsi" w:hAnsiTheme="majorHAnsi" w:cstheme="majorHAnsi"/>
                <w:sz w:val="24"/>
                <w:szCs w:val="24"/>
              </w:rPr>
              <w:t>Worek do boksowania złości</w:t>
            </w:r>
          </w:p>
        </w:tc>
        <w:tc>
          <w:tcPr>
            <w:tcW w:w="3119" w:type="dxa"/>
          </w:tcPr>
          <w:p w14:paraId="36320FE2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981D14" w14:textId="62D2C8A3" w:rsidR="00660329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BA06927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EAB52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F64CC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AB144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355AF" w:rsidRPr="008A19A5" w14:paraId="014E07C5" w14:textId="77777777" w:rsidTr="004E5180">
        <w:tc>
          <w:tcPr>
            <w:tcW w:w="585" w:type="dxa"/>
          </w:tcPr>
          <w:p w14:paraId="7D313F10" w14:textId="17583689" w:rsidR="00E355AF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654D462A" w14:textId="30729BE7" w:rsidR="00E355AF" w:rsidRPr="00E355AF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55AF">
              <w:rPr>
                <w:rFonts w:asciiTheme="majorHAnsi" w:hAnsiTheme="majorHAnsi" w:cstheme="majorHAnsi"/>
                <w:sz w:val="24"/>
                <w:szCs w:val="24"/>
              </w:rPr>
              <w:t>Zestaw poduszek przedstawiający różne emocje</w:t>
            </w:r>
          </w:p>
        </w:tc>
        <w:tc>
          <w:tcPr>
            <w:tcW w:w="3119" w:type="dxa"/>
          </w:tcPr>
          <w:p w14:paraId="6089B51D" w14:textId="77777777" w:rsidR="00E355AF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F5FD0B" w14:textId="23AD21F4" w:rsidR="00E355AF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F94ADE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9DF24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266A2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83249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8A19A5" w14:paraId="328480A2" w14:textId="77777777" w:rsidTr="004E5180">
        <w:trPr>
          <w:trHeight w:val="403"/>
        </w:trPr>
        <w:tc>
          <w:tcPr>
            <w:tcW w:w="585" w:type="dxa"/>
          </w:tcPr>
          <w:p w14:paraId="1EC39EEE" w14:textId="31DA307F" w:rsidR="002C3751" w:rsidRPr="002C3751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</w:p>
        </w:tc>
        <w:tc>
          <w:tcPr>
            <w:tcW w:w="8766" w:type="dxa"/>
            <w:gridSpan w:val="4"/>
          </w:tcPr>
          <w:p w14:paraId="51B4CA3B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3751">
              <w:rPr>
                <w:rFonts w:asciiTheme="majorHAnsi" w:hAnsiTheme="majorHAnsi" w:cstheme="majorHAnsi"/>
                <w:b/>
                <w:sz w:val="24"/>
                <w:szCs w:val="24"/>
              </w:rPr>
              <w:t>Suma:</w:t>
            </w:r>
          </w:p>
        </w:tc>
        <w:tc>
          <w:tcPr>
            <w:tcW w:w="1843" w:type="dxa"/>
          </w:tcPr>
          <w:p w14:paraId="1FBF1500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55322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2E051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04799F3" w14:textId="77777777" w:rsidR="002C3751" w:rsidRPr="008A19A5" w:rsidRDefault="002C3751" w:rsidP="002C3751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5E9C39C" w14:textId="62DA36EC" w:rsidR="001F511C" w:rsidRPr="00CA3762" w:rsidRDefault="001F511C" w:rsidP="00CA3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</w:t>
      </w:r>
      <w:r w:rsidR="005B4F80" w:rsidRPr="00CA3762">
        <w:rPr>
          <w:rFonts w:asciiTheme="minorHAnsi" w:hAnsiTheme="minorHAnsi"/>
          <w:b/>
          <w:color w:val="000000"/>
          <w:sz w:val="24"/>
          <w:szCs w:val="24"/>
        </w:rPr>
        <w:t>wienia stanowiącego załącznik 7</w:t>
      </w:r>
      <w:r w:rsidRPr="00CA3762">
        <w:rPr>
          <w:rFonts w:asciiTheme="minorHAnsi" w:hAnsiTheme="minorHAnsi"/>
          <w:b/>
          <w:color w:val="000000"/>
          <w:sz w:val="24"/>
          <w:szCs w:val="24"/>
        </w:rPr>
        <w:t>b</w:t>
      </w:r>
      <w:r w:rsidR="005720F3" w:rsidRPr="00CA3762">
        <w:rPr>
          <w:rFonts w:asciiTheme="minorHAnsi" w:hAnsiTheme="minorHAnsi"/>
          <w:b/>
          <w:color w:val="000000"/>
          <w:sz w:val="24"/>
          <w:szCs w:val="24"/>
        </w:rPr>
        <w:t xml:space="preserve"> SWZ</w:t>
      </w:r>
    </w:p>
    <w:p w14:paraId="022C74E3" w14:textId="77777777" w:rsidR="001F511C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>…………………………..</w:t>
      </w:r>
    </w:p>
    <w:p w14:paraId="7E8CDEDC" w14:textId="77777777" w:rsidR="002C3751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sectPr w:rsidR="002C3751" w:rsidRPr="00CA3762" w:rsidSect="000D387D">
      <w:headerReference w:type="default" r:id="rId8"/>
      <w:footerReference w:type="default" r:id="rId9"/>
      <w:pgSz w:w="11880" w:h="16840"/>
      <w:pgMar w:top="567" w:right="567" w:bottom="567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DA58" w14:textId="77777777" w:rsidR="000F7C0F" w:rsidRDefault="000F7C0F" w:rsidP="00213270">
      <w:pPr>
        <w:spacing w:line="240" w:lineRule="auto"/>
      </w:pPr>
      <w:r>
        <w:separator/>
      </w:r>
    </w:p>
  </w:endnote>
  <w:endnote w:type="continuationSeparator" w:id="0">
    <w:p w14:paraId="7040CAA3" w14:textId="77777777" w:rsidR="000F7C0F" w:rsidRDefault="000F7C0F" w:rsidP="0021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D738" w14:textId="40792B14" w:rsidR="0006633D" w:rsidRDefault="0006633D" w:rsidP="0006633D">
    <w:pPr>
      <w:pStyle w:val="Stopka"/>
      <w:jc w:val="center"/>
    </w:pPr>
    <w:r>
      <w:rPr>
        <w:noProof/>
      </w:rPr>
      <w:drawing>
        <wp:inline distT="0" distB="0" distL="0" distR="0" wp14:anchorId="4A36E17C" wp14:editId="197448EC">
          <wp:extent cx="6259195" cy="803910"/>
          <wp:effectExtent l="0" t="0" r="825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19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EC34E" w14:textId="77777777" w:rsidR="00213270" w:rsidRDefault="0021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7F20" w14:textId="77777777" w:rsidR="000F7C0F" w:rsidRDefault="000F7C0F" w:rsidP="00213270">
      <w:pPr>
        <w:spacing w:line="240" w:lineRule="auto"/>
      </w:pPr>
      <w:r>
        <w:separator/>
      </w:r>
    </w:p>
  </w:footnote>
  <w:footnote w:type="continuationSeparator" w:id="0">
    <w:p w14:paraId="26F4F9D7" w14:textId="77777777" w:rsidR="000F7C0F" w:rsidRDefault="000F7C0F" w:rsidP="00213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21D9" w14:textId="77777777" w:rsidR="007066BF" w:rsidRDefault="007066BF">
    <w:pPr>
      <w:pStyle w:val="Nagwek"/>
    </w:pPr>
    <w:r>
      <w:rPr>
        <w:noProof/>
      </w:rPr>
      <w:drawing>
        <wp:inline distT="0" distB="0" distL="0" distR="0" wp14:anchorId="40A9E854" wp14:editId="5142BE20">
          <wp:extent cx="1084098" cy="8191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_02_03_LOGO_dostepna_szko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18" cy="81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A8"/>
    <w:multiLevelType w:val="hybridMultilevel"/>
    <w:tmpl w:val="D042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C18"/>
    <w:multiLevelType w:val="hybridMultilevel"/>
    <w:tmpl w:val="F25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089"/>
    <w:multiLevelType w:val="hybridMultilevel"/>
    <w:tmpl w:val="3AE01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F579A"/>
    <w:multiLevelType w:val="hybridMultilevel"/>
    <w:tmpl w:val="FB1E3DD0"/>
    <w:lvl w:ilvl="0" w:tplc="EEE8E6A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7FD8485F"/>
    <w:multiLevelType w:val="hybridMultilevel"/>
    <w:tmpl w:val="8F7C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18"/>
    <w:rsid w:val="000178A6"/>
    <w:rsid w:val="0006633D"/>
    <w:rsid w:val="000757F7"/>
    <w:rsid w:val="000B12AE"/>
    <w:rsid w:val="000B22CB"/>
    <w:rsid w:val="000D387D"/>
    <w:rsid w:val="000E1092"/>
    <w:rsid w:val="000F74D9"/>
    <w:rsid w:val="000F7C0F"/>
    <w:rsid w:val="00125B02"/>
    <w:rsid w:val="00125B51"/>
    <w:rsid w:val="0014095D"/>
    <w:rsid w:val="00151C2A"/>
    <w:rsid w:val="001564C7"/>
    <w:rsid w:val="001F511C"/>
    <w:rsid w:val="00213270"/>
    <w:rsid w:val="00253AD4"/>
    <w:rsid w:val="002562F0"/>
    <w:rsid w:val="00274F14"/>
    <w:rsid w:val="002834D7"/>
    <w:rsid w:val="002B2C05"/>
    <w:rsid w:val="002C3751"/>
    <w:rsid w:val="00304135"/>
    <w:rsid w:val="003130E7"/>
    <w:rsid w:val="0033521B"/>
    <w:rsid w:val="00336C07"/>
    <w:rsid w:val="00345B76"/>
    <w:rsid w:val="003507D7"/>
    <w:rsid w:val="003841C7"/>
    <w:rsid w:val="003858E6"/>
    <w:rsid w:val="003B23AC"/>
    <w:rsid w:val="003B3F7C"/>
    <w:rsid w:val="003C00CF"/>
    <w:rsid w:val="003F5DED"/>
    <w:rsid w:val="0040394A"/>
    <w:rsid w:val="0046430A"/>
    <w:rsid w:val="00467E17"/>
    <w:rsid w:val="00476450"/>
    <w:rsid w:val="00483990"/>
    <w:rsid w:val="00494346"/>
    <w:rsid w:val="004E2A24"/>
    <w:rsid w:val="004E5180"/>
    <w:rsid w:val="004F3456"/>
    <w:rsid w:val="0054126B"/>
    <w:rsid w:val="005720F3"/>
    <w:rsid w:val="005B4F80"/>
    <w:rsid w:val="00602DB9"/>
    <w:rsid w:val="00602EC3"/>
    <w:rsid w:val="006111C0"/>
    <w:rsid w:val="00630F0D"/>
    <w:rsid w:val="00643211"/>
    <w:rsid w:val="00655224"/>
    <w:rsid w:val="00660329"/>
    <w:rsid w:val="006934C8"/>
    <w:rsid w:val="006D7103"/>
    <w:rsid w:val="007066BF"/>
    <w:rsid w:val="007327E5"/>
    <w:rsid w:val="0073777B"/>
    <w:rsid w:val="00757ABD"/>
    <w:rsid w:val="00766C39"/>
    <w:rsid w:val="00772046"/>
    <w:rsid w:val="00781ADA"/>
    <w:rsid w:val="00786A66"/>
    <w:rsid w:val="007A59CD"/>
    <w:rsid w:val="007B7B1E"/>
    <w:rsid w:val="007D440D"/>
    <w:rsid w:val="007E1FE7"/>
    <w:rsid w:val="007F587B"/>
    <w:rsid w:val="00815FD4"/>
    <w:rsid w:val="008455D1"/>
    <w:rsid w:val="0089175A"/>
    <w:rsid w:val="008A19A5"/>
    <w:rsid w:val="008B59A0"/>
    <w:rsid w:val="008B6C7E"/>
    <w:rsid w:val="00910F0E"/>
    <w:rsid w:val="00967623"/>
    <w:rsid w:val="00975350"/>
    <w:rsid w:val="009B7A7F"/>
    <w:rsid w:val="009F0DB9"/>
    <w:rsid w:val="00A423AD"/>
    <w:rsid w:val="00A77885"/>
    <w:rsid w:val="00A77CA9"/>
    <w:rsid w:val="00A825E5"/>
    <w:rsid w:val="00A857D5"/>
    <w:rsid w:val="00AA7F0B"/>
    <w:rsid w:val="00AB229C"/>
    <w:rsid w:val="00AB72E1"/>
    <w:rsid w:val="00AD4D4C"/>
    <w:rsid w:val="00AD5498"/>
    <w:rsid w:val="00AF3618"/>
    <w:rsid w:val="00B03942"/>
    <w:rsid w:val="00B227EA"/>
    <w:rsid w:val="00B22C08"/>
    <w:rsid w:val="00B3439C"/>
    <w:rsid w:val="00B74997"/>
    <w:rsid w:val="00B87456"/>
    <w:rsid w:val="00BA75DC"/>
    <w:rsid w:val="00BB0E37"/>
    <w:rsid w:val="00BB5E3F"/>
    <w:rsid w:val="00C074F5"/>
    <w:rsid w:val="00C40987"/>
    <w:rsid w:val="00C5420C"/>
    <w:rsid w:val="00C73F4A"/>
    <w:rsid w:val="00C815C9"/>
    <w:rsid w:val="00C96617"/>
    <w:rsid w:val="00CA3762"/>
    <w:rsid w:val="00CA3AED"/>
    <w:rsid w:val="00CD5CA5"/>
    <w:rsid w:val="00CE1513"/>
    <w:rsid w:val="00CF11A6"/>
    <w:rsid w:val="00D424CF"/>
    <w:rsid w:val="00DE214D"/>
    <w:rsid w:val="00DF3030"/>
    <w:rsid w:val="00E355AF"/>
    <w:rsid w:val="00E90887"/>
    <w:rsid w:val="00EA5A64"/>
    <w:rsid w:val="00EF7063"/>
    <w:rsid w:val="00F06587"/>
    <w:rsid w:val="00F14C48"/>
    <w:rsid w:val="00F20F78"/>
    <w:rsid w:val="00F508CB"/>
    <w:rsid w:val="00F62B34"/>
    <w:rsid w:val="00F8403E"/>
    <w:rsid w:val="00F9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554E7"/>
  <w15:docId w15:val="{4D140F6B-5571-4AED-A38B-3B4113E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70"/>
  </w:style>
  <w:style w:type="paragraph" w:styleId="Stopka">
    <w:name w:val="footer"/>
    <w:basedOn w:val="Normalny"/>
    <w:link w:val="Stopka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270"/>
  </w:style>
  <w:style w:type="character" w:styleId="Hipercze">
    <w:name w:val="Hyperlink"/>
    <w:basedOn w:val="Domylnaczcionkaakapitu"/>
    <w:uiPriority w:val="99"/>
    <w:unhideWhenUsed/>
    <w:rsid w:val="003507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1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A2C-1727-4379-B490-B651648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Skrzypkowska</cp:lastModifiedBy>
  <cp:revision>3</cp:revision>
  <dcterms:created xsi:type="dcterms:W3CDTF">2021-11-29T13:06:00Z</dcterms:created>
  <dcterms:modified xsi:type="dcterms:W3CDTF">2021-11-29T13:07:00Z</dcterms:modified>
</cp:coreProperties>
</file>